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4F9912A" w:rsidR="001C5E01" w:rsidRPr="00AF2F96" w:rsidRDefault="00A67945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672F8D22" w14:textId="77777777" w:rsidR="00D05B2A" w:rsidRDefault="00D05B2A" w:rsidP="00D05B2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646323C" w14:textId="77777777" w:rsidR="00D05B2A" w:rsidRDefault="00D05B2A" w:rsidP="00D05B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01FC50" w14:textId="77777777" w:rsidR="00D05B2A" w:rsidRDefault="00D05B2A" w:rsidP="00D05B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D398511" w14:textId="77777777" w:rsidR="00D05B2A" w:rsidRDefault="00D05B2A" w:rsidP="00D05B2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B2CEB2" w14:textId="77777777" w:rsidR="00D05B2A" w:rsidRDefault="00D05B2A" w:rsidP="00D05B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20B03D43" w14:textId="77777777" w:rsidR="00D05B2A" w:rsidRDefault="00D05B2A" w:rsidP="00D05B2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2AE878" w14:textId="77777777" w:rsidR="00D05B2A" w:rsidRDefault="00D05B2A" w:rsidP="00D05B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1D2505C2" w14:textId="77777777" w:rsidR="00D05B2A" w:rsidRDefault="00D05B2A" w:rsidP="00D05B2A">
      <w:pPr>
        <w:pStyle w:val="NoSpacing"/>
        <w:rPr>
          <w:lang w:bidi="ta-IN"/>
        </w:rPr>
      </w:pPr>
    </w:p>
    <w:p w14:paraId="305AA5DD" w14:textId="77777777" w:rsidR="00D05B2A" w:rsidRDefault="00D05B2A" w:rsidP="00D05B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99E694" w14:textId="77777777" w:rsidR="00D05B2A" w:rsidRDefault="00D05B2A" w:rsidP="00D05B2A">
      <w:pPr>
        <w:pStyle w:val="NoSpacing"/>
        <w:rPr>
          <w:lang w:bidi="ta-IN"/>
        </w:rPr>
      </w:pPr>
    </w:p>
    <w:p w14:paraId="4B2F86B2" w14:textId="77777777" w:rsidR="00D05B2A" w:rsidRDefault="00D05B2A" w:rsidP="00D05B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94F26B7" w14:textId="77777777" w:rsidR="00D05B2A" w:rsidRDefault="00D05B2A" w:rsidP="00D05B2A">
      <w:pPr>
        <w:pStyle w:val="NoSpacing"/>
        <w:rPr>
          <w:rFonts w:eastAsia="Calibri"/>
          <w:lang w:bidi="ar-SA"/>
        </w:rPr>
      </w:pPr>
    </w:p>
    <w:p w14:paraId="6C8D2254" w14:textId="77777777" w:rsidR="00D05B2A" w:rsidRDefault="00D05B2A" w:rsidP="00D05B2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D6AE76C" w14:textId="77777777" w:rsidR="00D05B2A" w:rsidRPr="009F29CE" w:rsidRDefault="00D05B2A" w:rsidP="00D05B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93D24A1" w14:textId="77777777" w:rsidR="00D05B2A" w:rsidRPr="009F29CE" w:rsidRDefault="00D05B2A" w:rsidP="00D05B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9B2FAD9" w14:textId="77777777" w:rsidR="00D05B2A" w:rsidRDefault="00D05B2A" w:rsidP="00D05B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24E1FD0" w14:textId="77777777" w:rsidR="00D05B2A" w:rsidRDefault="00D05B2A" w:rsidP="00D05B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69896273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5127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4E813E6D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5127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6704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081562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081562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52807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081562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C5A3F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E1FE8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65A3E463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1CDA">
        <w:rPr>
          <w:rFonts w:ascii="BRH Malayalam Extra" w:hAnsi="BRH Malayalam Extra" w:cs="BRH Malayalam Extra"/>
          <w:sz w:val="40"/>
          <w:szCs w:val="40"/>
          <w:lang w:bidi="ar-SA"/>
        </w:rPr>
        <w:t>öeZõ—M£t</w:t>
      </w:r>
      <w:r w:rsidR="008E1E95" w:rsidRPr="00FA1CDA">
        <w:rPr>
          <w:rFonts w:ascii="BRH Malayalam Extra" w:hAnsi="BRH Malayalam Extra" w:cs="BRH Malayalam Extra"/>
          <w:sz w:val="40"/>
          <w:szCs w:val="40"/>
          <w:lang w:bidi="ar-SA"/>
        </w:rPr>
        <w:t>§Y</w:t>
      </w:r>
      <w:r w:rsidR="008E1E95" w:rsidRPr="00FA1CD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1CD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FA1CD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A1CD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FA1CD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1CD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FA1CD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1CD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43E3A" w14:textId="2785A7D1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qõ—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pÒ—dx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õ—I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52807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081562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sz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¥së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08156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08156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L—ª¥pY |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ex¥öZ—Y | </w:t>
      </w:r>
    </w:p>
    <w:p w14:paraId="041A849C" w14:textId="77777777" w:rsidR="00511F33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¤¤j˜ |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j—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7 (53)</w:t>
      </w:r>
    </w:p>
    <w:p w14:paraId="085E05AE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a§ ¥s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d—I - ¥Z -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êxZ§-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xqõ—I - </w:t>
      </w:r>
      <w:r w:rsidRPr="004156B2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¥b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ixk¡—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x -„L—</w:t>
      </w:r>
      <w:r w:rsidR="00516BD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p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zY</w:t>
      </w:r>
      <w:r w:rsidR="00D5307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P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16BDB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A0C8FBF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7BB38526" w14:textId="77777777" w:rsidR="00D70810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ræ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¡—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öÉ— De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¤¤i˜Pâ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¥dxex˜tûjZ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¥i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j—¹¥p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K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iey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y—rõ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Zûræx—</w:t>
      </w:r>
      <w:r w:rsidR="00D70810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DCBDA8" w14:textId="2768D4AC" w:rsidR="00AF573D" w:rsidRPr="004156B2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50DA825" w14:textId="583E6873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§-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sõ— p£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9A44A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bög—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AB474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511F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7F858BF" w14:textId="77777777" w:rsidR="00511F33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511F33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D719844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ræx˜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e¡—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pz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EB2C5D" w14:textId="77777777" w:rsidR="0082222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y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¥sxi˜I | G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ZsôyË§— | CöÉ—J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yZõ¡—e -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 | ¤F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 | D¥eZy— | </w:t>
      </w:r>
    </w:p>
    <w:p w14:paraId="2E11C673" w14:textId="77777777" w:rsidR="0082222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sJ | </w:t>
      </w:r>
    </w:p>
    <w:p w14:paraId="7AF6FB5F" w14:textId="77777777" w:rsidR="00511F3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| K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7016644B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¥tZy— öe - stx˜ | ¥sxi˜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j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Zûræx˜ | </w:t>
      </w:r>
    </w:p>
    <w:p w14:paraId="261289F5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˜ -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˜I | De— | ¥öeZy— | </w:t>
      </w:r>
    </w:p>
    <w:p w14:paraId="30434775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sûxtx˜ | CöÉ—q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zöÉ— - 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1929F9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Ap—ªZjZ§ | ZZ§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| </w:t>
      </w:r>
    </w:p>
    <w:p w14:paraId="006C0077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p£öZ - ZûI | jZ§ | Aög—pzZ§ | sûxtx˜ | </w:t>
      </w:r>
    </w:p>
    <w:p w14:paraId="4A5A81E3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öÉ—q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zöÉ— - 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ôx˜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0D35C533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62DAEB66" w14:textId="77777777" w:rsidR="00516BD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qöZ¡—k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 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hp—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z¥rxix—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y si—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 C—r¡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iy—r¡ix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yrû—µp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598E7" w14:textId="1EF60344" w:rsidR="004271F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d—p£¥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5B03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5B0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dp£—¥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§-</w:t>
      </w:r>
    </w:p>
    <w:p w14:paraId="37477829" w14:textId="56A0E3B8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9971C" w14:textId="6D91DE77" w:rsidR="000820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¥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52807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5280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52807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Hlk116151928"/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08156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08156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BD26D9"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¥Zxh¥j—d h¡dRx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bookmarkEnd w:id="3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CZy— |</w:t>
      </w:r>
    </w:p>
    <w:p w14:paraId="7FC36DDE" w14:textId="7674611B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</w:t>
      </w:r>
      <w:r w:rsidR="00FB7B9F"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ZõI | CZy— | ög¢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˜I | ¥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I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px—sxj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075AD4B7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J - Apx—sxjjZ§ | CZy— | Zsôx˜Z§ ( ) | ¥R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</w:t>
      </w:r>
    </w:p>
    <w:p w14:paraId="429F15B8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c¥d—d | </w:t>
      </w:r>
    </w:p>
    <w:p w14:paraId="6C11183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p—sxj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Ap—sxjjÇy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4 (54)</w:t>
      </w:r>
    </w:p>
    <w:p w14:paraId="66DC1202" w14:textId="77777777" w:rsidR="00455BBC" w:rsidRPr="009A44A1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3ABD0F0" w14:textId="77777777" w:rsidR="00455BB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x - ¥pbx - bõxpx—e£a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õx - k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7455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117B44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081562">
        <w:rPr>
          <w:rFonts w:ascii="BRH Malayalam Extra" w:hAnsi="BRH Malayalam Extra" w:cs="BRH Malayalam Extra"/>
          <w:sz w:val="40"/>
          <w:szCs w:val="40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  <w:bookmarkEnd w:id="4"/>
    </w:p>
    <w:p w14:paraId="7917CED2" w14:textId="06CAB871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I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8B80C1B" w14:textId="77777777" w:rsidR="00074880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—iyZõ—d¡ -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i£c—J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 | </w:t>
      </w:r>
    </w:p>
    <w:p w14:paraId="57B5338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BCD6232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13CE3C5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37FABA9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8D5B56F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I | hp—Zy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bcy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e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</w:t>
      </w:r>
    </w:p>
    <w:p w14:paraId="299E3719" w14:textId="77777777" w:rsidR="00EB11A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r—cjJ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sJ | </w:t>
      </w:r>
    </w:p>
    <w:p w14:paraId="35B4706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64913B4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1C85DD00" w14:textId="6E39D6BD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7BFF19" w14:textId="77777777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F6417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õx „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="00E93C4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B3A54D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A48" w:rsidRPr="004156B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="00EF1A48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 sx˜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27D57115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425FF637" w14:textId="77777777" w:rsidR="008A0C91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2288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6756FAC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FB6F7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2288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62288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4A1592" w14:textId="77777777" w:rsidR="002B136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2A2DB9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Hxr—cjJ | </w:t>
      </w:r>
    </w:p>
    <w:p w14:paraId="5028E81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s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4C5C00E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Z§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p—J | Hxr—cz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§ | siyZy— | </w:t>
      </w:r>
    </w:p>
    <w:p w14:paraId="009AD218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öeZz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jZ§ | </w:t>
      </w:r>
    </w:p>
    <w:p w14:paraId="4E7A9D16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yZy— sI - Ad—jË§ | ZZ§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¥sõZy— sxI - 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sõ—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sxIdxÐ - ZûI | </w:t>
      </w:r>
    </w:p>
    <w:p w14:paraId="50E941F0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§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Zy— öeZy - Ab¡—tË§ | ZZ§ | </w:t>
      </w:r>
    </w:p>
    <w:p w14:paraId="1F937D8A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 c¡r—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°ûiyZy— öeZyc¡K§ - ZûI | siy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7843D971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jy— | ö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5DF9BABC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07DB3B5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16418CD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8180F1E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96A3C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d Z¡ ix— cy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4E08D6E7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K¡ª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4293B9A" w14:textId="396DCC05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bookmarkStart w:id="5" w:name="_Hlk116152097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bookmarkEnd w:id="5"/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b—c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pbÇy </w:t>
      </w:r>
    </w:p>
    <w:p w14:paraId="7CE05B0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e¢ªp—sõx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6123FA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5214848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DEBEB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x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0447FE3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58EFC4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y— q£Z-ZûI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014FFBB2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778A91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290BD1A4" w14:textId="77777777" w:rsidR="00822223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4576546C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e¢ªp—sõ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p - ¥bj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79196E3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75672A2" w14:textId="2D1A881E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0D62B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D3F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A788778" w14:textId="77777777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xeky—ræx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236FFCD0" w14:textId="77777777" w:rsidR="006D3FA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¤¤K˜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 eªY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mÜ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 „„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</w:p>
    <w:p w14:paraId="64F3C07C" w14:textId="7F7F5BEA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bookmarkStart w:id="6" w:name="_Hlk116152175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Kû—¤¤m kx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—¾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ª</w:t>
      </w:r>
      <w:r w:rsidR="009301E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bookmarkEnd w:id="6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bookmarkStart w:id="7" w:name="_Hlk116152194"/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7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Za§ ¥söÉ—I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„„</w:t>
      </w:r>
      <w:r w:rsidR="006C52B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62C5313" w14:textId="77777777" w:rsidR="002B136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1D7BEDAD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cy— | ty | e¢ªp˜I | ö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CZy— | </w:t>
      </w:r>
    </w:p>
    <w:p w14:paraId="3659BD5F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dx—b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õdx˜ - b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sõ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BC2AFD8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ªp—sõ | A¥pZy— | ¥b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66E0AC23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˜I | ö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57C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ï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c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389D2B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 | D¥eZy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AF26E6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¤¤K˜J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ÜkyZy— eªY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ÜJ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ºõxbyZõx˜ -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ºõxZ§ | s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ZZ§ | jZ§ | </w:t>
      </w:r>
    </w:p>
    <w:p w14:paraId="618197CA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û—¤¤mJ |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| ZZ§ | jZ§ |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¾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43A919B1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ZZ§ | jZ§ | </w:t>
      </w:r>
    </w:p>
    <w:p w14:paraId="494B7810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º—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º—¥dd |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ZZ§ | jZ§ | </w:t>
      </w:r>
    </w:p>
    <w:p w14:paraId="6F49D2B4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| ZZ§ | ¥s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| GZy— | </w:t>
      </w:r>
    </w:p>
    <w:p w14:paraId="7E253BD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76DD35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C113C8D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860F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6C4CE8A1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806520" w:rsidRPr="009A44A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5D85489F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D3FD766" w14:textId="2A7518F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8" w:name="_Hlk116152220"/>
      <w:r w:rsidR="00FE152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bookmarkEnd w:id="8"/>
    </w:p>
    <w:p w14:paraId="75374383" w14:textId="25ACC50A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6425E229" w14:textId="44BBE073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="001B7F67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860F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67" w:rsidRPr="009A44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5A158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C623C8D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FB9B826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DA7C39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2DC5844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A33266F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¥söÉ - Zûxj— | </w:t>
      </w:r>
    </w:p>
    <w:p w14:paraId="5756423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iyZõ—²y¥txöZ -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23374CA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õxZ—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zZõ—hy - BZ—d°y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806520" w:rsidRPr="004156B2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ekx˜I | </w:t>
      </w:r>
    </w:p>
    <w:p w14:paraId="1B83F1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ekx - pZ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idõ—ixdJ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Gr˜I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j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zZõ—d¡-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y— | Zsõ—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FD248EE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CZy— | ZI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J |</w:t>
      </w:r>
      <w:r w:rsidR="004271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sôx˜Z§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-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¡J |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314493E0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˜I | öeZy—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</w:t>
      </w:r>
    </w:p>
    <w:p w14:paraId="2EE9C1CE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 |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8BCD5F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5F699F00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bõ ps¡— p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05B244" w14:textId="1344DF39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bookmarkStart w:id="9" w:name="_Hlk116152268"/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End w:id="9"/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4D0CA" w14:textId="77777777" w:rsidR="00AF573D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6B1AB969" w14:textId="7604B7D3" w:rsidR="000E393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47DDC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F1476E9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 | ps¡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öÉ—J | ty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s¡—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J | </w:t>
      </w:r>
    </w:p>
    <w:p w14:paraId="1F228B1C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õ—ixpxsõ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KyI-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˜I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sxI - 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 | CZy—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¥qû˜ | ty | ZZ§ | </w:t>
      </w:r>
    </w:p>
    <w:p w14:paraId="0B3F691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AAE9E59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sI-AM—PâÇ | CZy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CZy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öÉ˜I | pxp | ¥Z | </w:t>
      </w:r>
    </w:p>
    <w:p w14:paraId="37FD88C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Ç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745EC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EA36E2" w:rsidRPr="009A44A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F65E6FE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¥bj—I - </w:t>
      </w:r>
      <w:r w:rsidR="00BC7D78"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d°y - ¥dx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Pr="009A44A1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="004271F9" w:rsidRPr="009A44A1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4B560E"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3)</w:t>
      </w:r>
    </w:p>
    <w:p w14:paraId="135B762B" w14:textId="77777777" w:rsidR="00CA6495" w:rsidRPr="009A44A1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36D10592" w14:textId="77777777" w:rsidR="005C3004" w:rsidRPr="009A44A1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0BCF83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A5280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BDE75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20E503EF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CD4BA2D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F6F55C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2FC049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F07FA5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5DAF97" w14:textId="77777777" w:rsidR="003504B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3504B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025F4B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ræy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2B0267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4C07FA0B" w14:textId="38E28112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k—sû¤¤Zõ | </w:t>
      </w:r>
    </w:p>
    <w:p w14:paraId="69104AF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sk—sû¥Z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ZxI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-Óxeõ— | Ad¡—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—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h—pË§ | e¥kZy— | As¡—kxJ | jJ | 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3117DC50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Z§ | sJ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7B6BBDF4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 - Óxeõ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I | Cræy˜I | Ad¡—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¥dZy— e¦ªY-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6F63321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öhxZ£—põx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£¥ZõZy— öe - t£Zõ— | </w:t>
      </w:r>
    </w:p>
    <w:p w14:paraId="4B86D276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d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d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4D4C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01A4B7C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hõx˜I | jxp—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ëy— | </w:t>
      </w:r>
    </w:p>
    <w:p w14:paraId="272C32ED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65AA86D0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02C14D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BE8023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5469E66" w14:textId="77777777" w:rsidR="000E399C" w:rsidRPr="004156B2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x„„</w:t>
      </w:r>
      <w:r w:rsidR="00834CC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B1315" w:rsidRPr="00CF337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k—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37872C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E39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0A496DD7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jx—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 H¦b¡—</w:t>
      </w:r>
      <w:r w:rsidR="00F9194E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kI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079631" w14:textId="77777777" w:rsidR="003504B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3504B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44199B69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ªp˜I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z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| d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I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 | öhxZ£—põI | d | GZy— | e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6BDB2B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Zy— sxKI -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¥j—d | </w:t>
      </w:r>
    </w:p>
    <w:p w14:paraId="35C3DA29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j¤¤sô˜ | ¤¤p | A¥mð—d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ÇzZõx˜ - tk—Çy | d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x˜ | </w:t>
      </w:r>
    </w:p>
    <w:p w14:paraId="3595330F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eõ—Zy | d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 | Z£eõ—Zy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Ãdx˜ | bbx—Zy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37D489F6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I | ¥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˜I | Z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ë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—J | </w:t>
      </w:r>
    </w:p>
    <w:p w14:paraId="6FBD6F17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xk¡ - 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Y—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i£Z§ - ij˜I | Bt¡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15BC58F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H¦b¡—IgkI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8B6D0B2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8711D06" w14:textId="30F2D318" w:rsidR="000C54A6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bookmarkStart w:id="10" w:name="_Hlk116152359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6A733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§-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bookmarkEnd w:id="10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—b¡</w:t>
      </w:r>
      <w:r w:rsidR="00D100B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733949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2C60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5D6971A5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139B5C3" w14:textId="5E6D8B08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0DFEC61F" w14:textId="15E11E80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677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03434B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395848" w14:textId="77777777" w:rsidR="003504B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3504B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7CFC994C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gk—J | D¦ªK§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0191F2F9" w14:textId="77777777" w:rsidR="008B3E3A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5722DF65" w14:textId="77777777" w:rsidR="00B96A3C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M—Zöq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õM—Z - öq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yZy— </w:t>
      </w:r>
    </w:p>
    <w:p w14:paraId="6FE11495" w14:textId="77777777" w:rsidR="008B3E3A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tx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I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¤¤p | 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öqy—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8DF9D34" w14:textId="77777777" w:rsidR="003504BD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ö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q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ö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kyZy— öMxi - dzJ | </w:t>
      </w:r>
    </w:p>
    <w:p w14:paraId="259E9E26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J | ¥Zrx˜I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 CZy— itx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 | jJ | ¤¤p | sûx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R—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CB81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õ—Zy - jR—¥Z | ¥öeZy— | sûx¤¤j˜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1FCFA71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kx˜I | ¥öe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ez—jx© | </w:t>
      </w:r>
    </w:p>
    <w:p w14:paraId="51208E1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977FD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—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F321E6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0C44F5E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625CB2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5280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465194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9E2AA7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14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bookmarkEnd w:id="13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35330FD3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A44A1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qx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8DF1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5280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5E05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645E05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—¥Z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CF3375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446FB25C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1752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9CE60" w14:textId="0E5BAAFE" w:rsidR="00387C68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52807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1075571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U§ P—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42BC2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09C035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52807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32D8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Z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7F08A0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—¥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8B829" w14:textId="07F8E05D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52807">
        <w:rPr>
          <w:rFonts w:ascii="BRH Malayalam Extra" w:hAnsi="BRH Malayalam Extra" w:cs="BRH Malayalam Extra"/>
          <w:sz w:val="40"/>
          <w:szCs w:val="36"/>
        </w:rPr>
        <w:t>„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52807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52807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528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52807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yZõ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2E5AD138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6D192569" w14:textId="77777777" w:rsidR="00BD26D9" w:rsidRPr="004156B2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78BD25B3" w14:textId="1F260584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õx—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I bx—c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iy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 K¡k¡¥Z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ÙyJ </w:t>
      </w:r>
    </w:p>
    <w:p w14:paraId="0B5C4E46" w14:textId="77777777" w:rsidR="00165D9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hxZ£—põI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k¡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r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6CA2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9301EB" w:rsidRPr="009A44A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374D" w:rsidRPr="009A4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 dyªiy—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F338BD9" w14:textId="77777777" w:rsidR="00165D9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0F374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x jbs—I</w:t>
      </w:r>
      <w:r w:rsidRPr="009A44A1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°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sõ¡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 jR—ixd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Zy—¥rçk</w:t>
      </w:r>
      <w:r w:rsidR="008F7597" w:rsidRPr="009A44A1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( ) </w:t>
      </w:r>
    </w:p>
    <w:p w14:paraId="2788FB6B" w14:textId="48150CD7" w:rsidR="003875A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—d¥°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2AD0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x A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—°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—k¡Æ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AF2549" w:rsidRPr="009A44A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—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r—I b¡¥öt 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A74E35" w:rsidRPr="009A44A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D220DD0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52807">
        <w:rPr>
          <w:rFonts w:ascii="BRH Malayalam Extra" w:hAnsi="BRH Malayalam Extra" w:cs="BRH Malayalam Extra"/>
          <w:sz w:val="40"/>
          <w:szCs w:val="40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52807">
        <w:rPr>
          <w:rFonts w:ascii="BRH Malayalam Extra" w:hAnsi="BRH Malayalam Extra" w:cs="BRH Malayalam Extra"/>
          <w:sz w:val="40"/>
          <w:szCs w:val="40"/>
        </w:rPr>
        <w:t>d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DCBC18" w14:textId="77777777" w:rsidR="001F796D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J | Adûy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28EBBD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3E897C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6D13E9F6" w14:textId="0EC20056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A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J s—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 B˜eõ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öZzYy— P 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dy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y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zJ s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036A7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5280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FB32BA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5A58D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52807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52807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bZ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E679F8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4002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52807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52807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ACACE5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62C76B64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7D48040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bx</w:t>
      </w:r>
      <w:r w:rsidR="006A5C8A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CEC8B9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i¤¤sô-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DF72EC1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C9A23E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Zy | Z¢ªYy—J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WyZy— tpõ - pxU§ | CZy— | </w:t>
      </w:r>
    </w:p>
    <w:p w14:paraId="5861EF60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Zk—Zy | BsðxöZ˜I | </w:t>
      </w:r>
    </w:p>
    <w:p w14:paraId="40292153" w14:textId="77777777" w:rsidR="00F31D0F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4F032C4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 - exd—J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-exd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©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| </w:t>
      </w:r>
    </w:p>
    <w:p w14:paraId="0DD832DE" w14:textId="77777777" w:rsidR="007B047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3A2421D3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jZ§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173277D1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CZy— ¥bp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62B507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CZy— | öhxZ£—põ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46B9A56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5B0BAD58" w14:textId="084A9E45" w:rsidR="0051732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8E23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060100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3615CC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302657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 Px˜¥²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3BA35B" w14:textId="3BF2A514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</w:t>
      </w:r>
      <w:r w:rsidR="007B047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93BE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¥Z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5F6CC67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080C45F1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jR—ixdxj | CZy— | </w:t>
      </w:r>
    </w:p>
    <w:p w14:paraId="59E3DCB5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596E166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Z§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yZy— </w:t>
      </w:r>
    </w:p>
    <w:p w14:paraId="5851D122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ax - 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 | D¥eZy— | 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D0DF57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pt— | s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14EC37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2B6CB21" w14:textId="77777777" w:rsidR="007B047B" w:rsidRPr="009A44A1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9B7FF6" w14:textId="77777777" w:rsidR="007B047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Z§ | siyZy— | q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88EB70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9A44A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—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BD1741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txZx˜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9320436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4ED85F29" w14:textId="5D211F05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Ãxd—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C7960A" w14:textId="77777777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B047B" w:rsidRPr="009A44A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CD3D7EC" w14:textId="39000CBA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E11D6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B047B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760F4DDA" w14:textId="77777777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2A8B39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F2BDA42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3313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hx—Z£põ¥b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4060D391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5DA1475A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˜I | ¥txZx˜ | j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˜I | ¥txZx˜ | ZI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yZy— sZ§ - ZûI | </w:t>
      </w:r>
    </w:p>
    <w:p w14:paraId="0F3B3432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 | 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4E163D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Z§ | j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I | ¥txZx—kI | Ap£—axJ | 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dx˜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J | jR—ixdI | ekzZy— | </w:t>
      </w:r>
    </w:p>
    <w:p w14:paraId="67B80537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9ACEDEB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y— jRixd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x˜ | ¤¤p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A30092B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hxZ£põ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˜ | </w:t>
      </w:r>
    </w:p>
    <w:p w14:paraId="3FDC8452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yZõ¡—e - h£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9CD257E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1E24153D" w14:textId="7777777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694F7D0E" w14:textId="325135B5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p—Zzi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û¥k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D75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7D6F42" w14:textId="176FBB64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y ¥b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220367" w14:textId="350D0D73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E96ABF" w14:textId="29D1A68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48B1038B" w14:textId="77777777" w:rsidR="00DD5E07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49685E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49E1C363" w14:textId="77777777" w:rsidR="00DD5E07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75118946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( )</w:t>
      </w:r>
      <w:r w:rsidR="00684FC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§-j—ax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—RZy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CCC3A3E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1E32116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§ | ¥bû CZy—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Z§ | öhxZ£—põ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90431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N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p—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N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k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ös¡P˜I | G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AA26BF3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¡p˜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ty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641410D3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—Zy | 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˜I | ty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| Ap—Zy | C¦Wx—i¤¤t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©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i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©— | jRx—i | </w:t>
      </w:r>
    </w:p>
    <w:p w14:paraId="70D66DA2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©—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¤¤p | </w:t>
      </w:r>
    </w:p>
    <w:p w14:paraId="6D38E359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˜J |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˜J | </w:t>
      </w:r>
    </w:p>
    <w:p w14:paraId="3A76C525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( ) | ZZ§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iyZy— jax - 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</w:t>
      </w:r>
    </w:p>
    <w:p w14:paraId="7975E0FF" w14:textId="77777777" w:rsidR="00BD26D9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56 (53)</w:t>
      </w:r>
      <w:r w:rsidR="004271F9" w:rsidRPr="009A44A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öex—d¡ib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 - „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ZzYy— P)</w:t>
      </w:r>
      <w:r w:rsidR="004271F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D26D9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DF3932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BD26D9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3A459E8F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E09A9C" w14:textId="4967B711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B419ED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1298112A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</w:t>
      </w:r>
      <w:r w:rsidR="00FD3C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6ED73E77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180D9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52843CA3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xby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6171826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F0648F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35258DCB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AE6" w:rsidRPr="003619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FD8D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52807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51D7D16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07549B2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dûyZy— | </w:t>
      </w:r>
    </w:p>
    <w:p w14:paraId="53CFBDEA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63B5A90D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õ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338E7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214AE65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A¥pZy—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˜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1725038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Ë—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—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Zy— </w:t>
      </w:r>
    </w:p>
    <w:p w14:paraId="297C674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2493276D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C5C34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8496E72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1EE0A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9E682C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Zõ—d¡ - së¡K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QÉ—sxI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öeZy—rçy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B0F4EA7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4941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 |</w:t>
      </w:r>
    </w:p>
    <w:p w14:paraId="165DB8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585F4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6E4D2B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693296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6A8833A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49BF18F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432EA8B5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700AF8D3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F8A505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C2521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DFA016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E0D3BCB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p—k¡</w:t>
      </w:r>
      <w:r w:rsidR="0084176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B9F62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x g—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34DE34C4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9B0597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53249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01BC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J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AA8555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z˜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DF1F2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-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K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8BC1E7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E9DDF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F5876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z | RxM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RM—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5759B1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518EA3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—J | sªpx—Yy | ¤¤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37DD1C43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p—k¡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892149A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zZy— 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| </w:t>
      </w:r>
    </w:p>
    <w:p w14:paraId="572D1EC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79019E89" w14:textId="77777777" w:rsidR="00DE01E3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2BF876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p—k¡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0 (47)</w:t>
      </w:r>
      <w:r w:rsidR="004271F9" w:rsidRPr="004156B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7E7A91A" w14:textId="77777777" w:rsidR="00C76452" w:rsidRPr="004156B2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5D4F02F1" w14:textId="77777777" w:rsidR="00BD26D9" w:rsidRPr="00A52807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5280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A854AE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A854AE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17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 -</w:t>
      </w:r>
      <w:r w:rsidR="00153A1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0B95B6ED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9975C2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B7AE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-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37B5AAA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d | AdûyZy— | </w:t>
      </w:r>
    </w:p>
    <w:p w14:paraId="4F61515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</w:p>
    <w:p w14:paraId="6379592E" w14:textId="6BD64101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kiyZõx˜-Nx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A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5DE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36196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61963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Zy | </w:t>
      </w:r>
    </w:p>
    <w:p w14:paraId="415F21DD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Ad¡—Lõx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L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A2E13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78A600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¢˜±J | 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13759C16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ej—Z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£eõ—Zy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¥jZy</w:t>
      </w:r>
      <w:r w:rsidR="00D5188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jx˜ | </w:t>
      </w:r>
    </w:p>
    <w:p w14:paraId="21F1AF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FE1658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677830B" w14:textId="77777777" w:rsidR="000F7B6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j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—jx „„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Kx˜I öez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F7B63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15014869" w14:textId="77961C0B" w:rsidR="007B047B" w:rsidRPr="004156B2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FD3C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¥bû öez—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439F7C" w14:textId="54BEBEB7" w:rsidR="00562AFF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P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628D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562AF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—k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dx˜eë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¥Z—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º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Nx—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—</w:t>
      </w:r>
      <w:r w:rsidR="00A1646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U§K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K§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4A52DA" w14:textId="77777777" w:rsidR="007B047B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Òx„„ªZz¥jZ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596A4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M—ögpz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ë¦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I </w:t>
      </w:r>
    </w:p>
    <w:p w14:paraId="0D502EDF" w14:textId="51A312E3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62AFF" w:rsidRPr="009A44A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i—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gpzZ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5822D04A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4A9D9853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jZ§ | GK—jx | </w:t>
      </w:r>
    </w:p>
    <w:p w14:paraId="1AE98225" w14:textId="77777777" w:rsidR="000A52B4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yZõx˜ -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¥j˜Z§ | GKx˜I | öe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ûxhõx˜I | ¥bû CZy— | öe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B327EB1" w14:textId="77777777" w:rsidR="000A52B4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AZzZy— | ZZ§ | ¥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id—sx | GZy— |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sx | ty | Adx˜eëI | </w:t>
      </w:r>
    </w:p>
    <w:p w14:paraId="2B32F716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õ¥Z˜ | 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º˜I | GZy— |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3DD5F7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Q—IgU§Kx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pxK§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464FCE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pxK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id—J | Z¦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62AFF" w:rsidRPr="009A44A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C705AF8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6D5E9A5B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61549316" w14:textId="5A209EC1" w:rsidR="00D62F8E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¥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ZûI id—¥s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 id—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BA0EA" w14:textId="35306771" w:rsidR="00D62F8E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õxj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E18B7" w:rsidRPr="009A44A1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p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12F13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d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78F664" w14:textId="77777777" w:rsidR="00D12F1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—t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y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d—sx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78913BCF" w14:textId="77777777" w:rsidR="007B047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tû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— C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¤¤eëõ— </w:t>
      </w:r>
    </w:p>
    <w:p w14:paraId="76B05A19" w14:textId="77777777" w:rsidR="007B047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©a§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ix˜ªræy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yª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öZ¥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7D727B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yª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—±y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I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—-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59DCD32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1D5E250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ûI | id—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y | id—sx | cõxj—Zy | ZZ§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4557E750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b—Zy | CZy— | ZZ§ | Lm¡— | Z¡hõ˜I | d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851B024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sôx˜Z§ | id—sx | </w:t>
      </w:r>
    </w:p>
    <w:p w14:paraId="50DF4B3D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21564E29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öZyJ | </w:t>
      </w:r>
    </w:p>
    <w:p w14:paraId="07013D0F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| öZj—J | ¤¤p |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55902AD6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-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yZy— | 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öZj—J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16C82B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I Zsõx„„Nx—k¥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E1C1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CF3375">
        <w:rPr>
          <w:rFonts w:ascii="BRH Malayalam" w:hAnsi="BRH Malayalam" w:cs="BRH Malayalam"/>
          <w:sz w:val="40"/>
          <w:szCs w:val="36"/>
        </w:rPr>
        <w:t>q§T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CF337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13402" w:rsidRPr="00CF3375">
        <w:rPr>
          <w:rFonts w:ascii="BRH Malayalam Extra" w:hAnsi="BRH Malayalam Extra" w:cs="BRH Malayalam Extra"/>
          <w:sz w:val="40"/>
          <w:szCs w:val="40"/>
        </w:rPr>
        <w:t>Z§ Z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5280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x </w:t>
      </w:r>
    </w:p>
    <w:p w14:paraId="2B2E374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5280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52807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5280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52807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52807">
        <w:rPr>
          <w:rFonts w:ascii="BRH Malayalam Extra" w:hAnsi="BRH Malayalam Extra" w:cs="BRH Malayalam Extra"/>
          <w:sz w:val="40"/>
          <w:szCs w:val="40"/>
        </w:rPr>
        <w:t>b§ 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4156B2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</w:t>
      </w:r>
      <w:r w:rsidR="00E108C4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="00773EEC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3D651D66" w14:textId="77777777" w:rsidR="00BD26D9" w:rsidRPr="009A44A1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6B25B1F6" w14:textId="4D535C31" w:rsidR="00FC0C86" w:rsidRPr="009A44A1" w:rsidRDefault="00FC0C86" w:rsidP="004271F9">
      <w:pPr>
        <w:pStyle w:val="NoSpacing"/>
        <w:ind w:right="-22"/>
        <w:rPr>
          <w:lang w:val="it-IT" w:bidi="ar-SA"/>
        </w:rPr>
      </w:pPr>
    </w:p>
    <w:p w14:paraId="1204A25D" w14:textId="1B1F77EA" w:rsidR="003F38ED" w:rsidRPr="009A44A1" w:rsidRDefault="003F38ED" w:rsidP="004271F9">
      <w:pPr>
        <w:pStyle w:val="NoSpacing"/>
        <w:ind w:right="-22"/>
        <w:rPr>
          <w:lang w:val="it-IT" w:bidi="ar-SA"/>
        </w:rPr>
      </w:pPr>
    </w:p>
    <w:p w14:paraId="21481271" w14:textId="77777777" w:rsidR="003F38ED" w:rsidRPr="009A44A1" w:rsidRDefault="003F38ED" w:rsidP="004271F9">
      <w:pPr>
        <w:pStyle w:val="NoSpacing"/>
        <w:ind w:right="-22"/>
        <w:rPr>
          <w:lang w:val="it-IT"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6B82FB8E" w14:textId="77777777" w:rsidR="00E0481C" w:rsidRDefault="00E0481C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E0481C" w:rsidSect="001C5E01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E0481C" w:rsidRPr="00AC498F" w14:paraId="53243BFF" w14:textId="77777777" w:rsidTr="00FE0B7D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95E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3C2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0481C" w:rsidRPr="00AC498F" w14:paraId="221DD449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1E765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E8CC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B3F01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8CD03F" w14:textId="77777777" w:rsidR="00E0481C" w:rsidRPr="00AC498F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0481C" w:rsidRPr="002C0BB4" w14:paraId="5FFADB01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E5D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850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FDF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CC2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E0481C" w:rsidRPr="002C0BB4" w14:paraId="20D515AD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8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4D9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0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E3AC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E0481C" w:rsidRPr="002C0BB4" w14:paraId="746980A4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AC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A72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3C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C7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E0481C" w:rsidRPr="002C0BB4" w14:paraId="39C56565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FE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821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1A76" w14:textId="77777777" w:rsidR="00E0481C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69CFDDB" w14:textId="77777777" w:rsidR="00E0481C" w:rsidRPr="00AD7A22" w:rsidRDefault="00E0481C" w:rsidP="00FE0B7D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DFE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E0481C" w:rsidRPr="002C0BB4" w14:paraId="354B832D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B9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4D7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E89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D976A9D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24E1CF65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EA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E0481C" w:rsidRPr="002C0BB4" w14:paraId="298F49DA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3542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BA3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AB4" w14:textId="77777777" w:rsidR="00E0481C" w:rsidRPr="001B4DA2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7F7" w14:textId="77777777" w:rsidR="00E0481C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DB8D39" w14:textId="77777777" w:rsidR="00C143FF" w:rsidRPr="00AF2F96" w:rsidRDefault="00C143FF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5711E" w14:textId="77777777" w:rsidR="00375422" w:rsidRDefault="00375422" w:rsidP="009B6EBD">
      <w:pPr>
        <w:spacing w:after="0" w:line="240" w:lineRule="auto"/>
      </w:pPr>
      <w:r>
        <w:separator/>
      </w:r>
    </w:p>
  </w:endnote>
  <w:endnote w:type="continuationSeparator" w:id="0">
    <w:p w14:paraId="7C3FA488" w14:textId="77777777" w:rsidR="00375422" w:rsidRDefault="003754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884B" w14:textId="5F61B444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D05B2A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="00A67945">
      <w:t xml:space="preserve">      </w:t>
    </w:r>
    <w:r w:rsidR="00D05B2A">
      <w:t xml:space="preserve">            </w:t>
    </w:r>
    <w:r w:rsidR="00D05B2A">
      <w:rPr>
        <w:rFonts w:ascii="Arial" w:hAnsi="Arial" w:cs="Arial"/>
        <w:b/>
        <w:bCs/>
        <w:sz w:val="32"/>
        <w:szCs w:val="32"/>
        <w:lang w:val="en-US"/>
      </w:rPr>
      <w:t>June</w:t>
    </w:r>
    <w:r w:rsidR="00A52807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D05B2A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D05B2A">
      <w:rPr>
        <w:rFonts w:ascii="Arial" w:hAnsi="Arial" w:cs="Arial"/>
        <w:b/>
        <w:bCs/>
        <w:sz w:val="32"/>
        <w:szCs w:val="32"/>
        <w:lang w:val="en-US"/>
      </w:rPr>
      <w:t>4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46EF" w14:textId="77777777" w:rsidR="00375422" w:rsidRDefault="00375422" w:rsidP="009B6EBD">
      <w:pPr>
        <w:spacing w:after="0" w:line="240" w:lineRule="auto"/>
      </w:pPr>
      <w:r>
        <w:separator/>
      </w:r>
    </w:p>
  </w:footnote>
  <w:footnote w:type="continuationSeparator" w:id="0">
    <w:p w14:paraId="1D46FE51" w14:textId="77777777" w:rsidR="00375422" w:rsidRDefault="003754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38650" w14:textId="77777777" w:rsidR="00E0481C" w:rsidRDefault="00E0481C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6A3F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4B7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562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0697F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1963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5422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766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56B2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607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273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D60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36C0D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5507"/>
    <w:rsid w:val="00897754"/>
    <w:rsid w:val="008A0150"/>
    <w:rsid w:val="008A0C91"/>
    <w:rsid w:val="008A70E2"/>
    <w:rsid w:val="008A73A7"/>
    <w:rsid w:val="008A7AAD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1E95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275DE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44A1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807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945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1C5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3C64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3375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B2A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81C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1CD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B7B9F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E7AE6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8</Pages>
  <Words>11517</Words>
  <Characters>65649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2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9</cp:revision>
  <cp:lastPrinted>2024-06-12T08:37:00Z</cp:lastPrinted>
  <dcterms:created xsi:type="dcterms:W3CDTF">2021-02-08T04:10:00Z</dcterms:created>
  <dcterms:modified xsi:type="dcterms:W3CDTF">2024-06-12T08:38:00Z</dcterms:modified>
</cp:coreProperties>
</file>